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4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26  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北京宏业通旺工贸有限公司</w:t>
      </w:r>
      <w:r>
        <w:rPr>
          <w:rStyle w:val="12"/>
          <w:szCs w:val="21"/>
          <w:shd w:val="clear" w:color="auto" w:fill="FFFFFF"/>
        </w:rPr>
        <w:t xml:space="preserve">  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4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6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 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11350284"/>
      <w:bookmarkStart w:id="2" w:name="_Toc125536094"/>
      <w:bookmarkStart w:id="3" w:name="_Toc17504185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696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4681010116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60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</w:t>
            </w:r>
            <w:r>
              <w:rPr>
                <w:rStyle w:val="16"/>
                <w:lang w:val="en-US" w:eastAsia="zh-CN" w:bidi="ar"/>
              </w:rPr>
              <w:t>8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942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7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5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26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2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21020107AO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4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5</w:t>
            </w:r>
            <w:r>
              <w:rPr>
                <w:rStyle w:val="12"/>
                <w:shd w:val="clear" w:color="auto" w:fill="FFFFFF"/>
              </w:rPr>
              <w:t>5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2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下卧铺总成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47040000011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8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2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下卧铺总成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470400000109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/>
                <w:sz w:val="19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2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33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叁万叁仟玖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6"/>
      <w:bookmarkEnd w:id="5"/>
      <w:bookmarkStart w:id="6" w:name="sfci_note2"/>
      <w:bookmarkEnd w:id="6"/>
      <w:bookmarkStart w:id="7" w:name="sfci_note9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10" w:name="_GoBack"/>
      <w:bookmarkEnd w:id="10"/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宏业通旺工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69D5944"/>
    <w:rsid w:val="06A53F4E"/>
    <w:rsid w:val="0EE0149E"/>
    <w:rsid w:val="1A1525D3"/>
    <w:rsid w:val="25BB2F3F"/>
    <w:rsid w:val="26EF2D27"/>
    <w:rsid w:val="277F09D4"/>
    <w:rsid w:val="279B58B5"/>
    <w:rsid w:val="29EB7088"/>
    <w:rsid w:val="30AE4A6C"/>
    <w:rsid w:val="39B158FD"/>
    <w:rsid w:val="3A6C4B54"/>
    <w:rsid w:val="3ADD3627"/>
    <w:rsid w:val="3EDD0042"/>
    <w:rsid w:val="406959AD"/>
    <w:rsid w:val="42942C10"/>
    <w:rsid w:val="441058F2"/>
    <w:rsid w:val="45F543C9"/>
    <w:rsid w:val="4F033409"/>
    <w:rsid w:val="55B00D1E"/>
    <w:rsid w:val="5F14781E"/>
    <w:rsid w:val="603365E4"/>
    <w:rsid w:val="61C47C92"/>
    <w:rsid w:val="63EE0286"/>
    <w:rsid w:val="702D49D6"/>
    <w:rsid w:val="737C32C2"/>
    <w:rsid w:val="7420184A"/>
    <w:rsid w:val="7747021D"/>
    <w:rsid w:val="783B3088"/>
    <w:rsid w:val="7A8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0</TotalTime>
  <ScaleCrop>false</ScaleCrop>
  <LinksUpToDate>false</LinksUpToDate>
  <CharactersWithSpaces>13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4-26T00:17:59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